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956B90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A05FA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948DDBA" w:rsidR="00182609" w:rsidRDefault="008A05F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1 novembre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560"/>
      </w:tblGrid>
      <w:tr w:rsidR="008A05FA" w14:paraId="5CE85E55" w14:textId="77777777" w:rsidTr="008A05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1D9A7A" w14:textId="77777777" w:rsidR="008A05FA" w:rsidRDefault="008A05FA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BBF8E2" w14:textId="77777777" w:rsidR="008A05FA" w:rsidRDefault="008A05FA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47E9A4" w14:textId="77777777" w:rsidR="008A05FA" w:rsidRDefault="008A05FA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DB1603" w14:textId="77777777" w:rsidR="008A05FA" w:rsidRDefault="008A05FA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933A7" w14:paraId="4E5B2A25" w14:textId="77777777" w:rsidTr="009B65AA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A7D5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5AA4" w14:textId="77777777" w:rsidR="00E933A7" w:rsidRPr="009B65A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B65A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8421  </w:t>
              </w:r>
              <w:r w:rsidRPr="009B65A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692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E055" w14:textId="03D3E961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F24B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E933A7" w14:paraId="165FF83A" w14:textId="77777777" w:rsidTr="008D0E00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B3DF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D311A" w14:textId="77777777" w:rsidR="00E933A7" w:rsidRPr="009B65A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65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6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007- GIP:N2019/000965- DIB:N2021/00236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2E79" w14:textId="73ACDD8D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9AF2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933A7" w14:paraId="76E29FF2" w14:textId="77777777" w:rsidTr="00E933A7">
        <w:trPr>
          <w:trHeight w:val="6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29964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86BE" w14:textId="77777777" w:rsidR="00E933A7" w:rsidRPr="009B65A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9B65A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478  </w:t>
              </w:r>
              <w:r w:rsidRPr="009B65A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26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4F2C6" w14:textId="49BC7254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28845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933A7" w14:paraId="69A3559F" w14:textId="77777777" w:rsidTr="008D0E00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F01CB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C4C1" w14:textId="77777777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952  </w:t>
              </w:r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567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A70AA" w14:textId="5D7AEBBD" w:rsidR="00E933A7" w:rsidRPr="00003239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DEE2" w14:textId="77777777" w:rsidR="00E933A7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933A7" w14:paraId="490DE681" w14:textId="77777777" w:rsidTr="008D0E00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A694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523B" w14:textId="77777777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8376  </w:t>
              </w:r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120  </w:t>
              </w:r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E92CD" w14:textId="4FB288BA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2957F" w14:textId="77777777" w:rsidR="00E933A7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933A7" w14:paraId="41B417D6" w14:textId="77777777" w:rsidTr="008D0E00">
        <w:trPr>
          <w:trHeight w:val="5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0B3A3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846B5" w14:textId="77777777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E0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0E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691-  DIB:N2024/00010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7A294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4FE14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933A7" w14:paraId="3632C7CA" w14:textId="77777777" w:rsidTr="008D0E00">
        <w:trPr>
          <w:trHeight w:val="5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C44D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6AB72" w14:textId="79DD8406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933A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PM: N2023/006133 </w:t>
            </w:r>
            <w:r w:rsidRPr="00E933A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br/>
              <w:t>DIB: N2025/0003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BF65A" w14:textId="635E20C0" w:rsidR="00E933A7" w:rsidRPr="008A05FA" w:rsidRDefault="00E933A7" w:rsidP="00E9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6AE8A" w14:textId="1DFF1A0D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933A7" w14:paraId="79DFF2A3" w14:textId="77777777" w:rsidTr="008D0E00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34D07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EC8AD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42-  DIB:N2024/0007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3F5F3" w14:textId="2D1B4968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F3B3B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933A7" w14:paraId="67A635B9" w14:textId="77777777" w:rsidTr="00666295">
        <w:trPr>
          <w:trHeight w:val="13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5DDD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9AA80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987- GIP:N2022/004569- DIB:N2025/0003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0C862" w14:textId="0ADBE49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451E3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933A7" w14:paraId="3BB9E695" w14:textId="77777777" w:rsidTr="008A05FA">
        <w:trPr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E640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9229B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553-  DIB:N2025/00030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4C0FB" w14:textId="30DD251C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190D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933A7" w14:paraId="1CC3C38D" w14:textId="77777777" w:rsidTr="008D0E00">
        <w:trPr>
          <w:trHeight w:val="7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FBA51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BAD9C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60-  DIB:N2024/00146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EC30E" w14:textId="2EE57C1D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DE9EA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933A7" w14:paraId="0DDD91FF" w14:textId="77777777" w:rsidTr="008D0E00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B059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6FBAF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43- GIP:N2022/004302- DIB:N2024/00019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DAAA" w14:textId="34D72F51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AA9B7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933A7" w14:paraId="79E28EEA" w14:textId="77777777" w:rsidTr="008A05FA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A62D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CB37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488- GIP:N2025/000408- DIB:N2025/0008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ECFED" w14:textId="3E3EF48B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B719E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933A7" w14:paraId="2EF59E9B" w14:textId="77777777" w:rsidTr="008D0E00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A305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9B9C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76- GIP:N2025/002102- DIB:N2025/0010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8E31" w14:textId="1038423B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1BF53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933A7" w14:paraId="07C9761F" w14:textId="77777777" w:rsidTr="008D0E00">
        <w:trPr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276C7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37B4B" w14:textId="77777777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778  </w:t>
              </w:r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42  </w:t>
              </w:r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E5A2" w14:textId="59517AB8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F3538" w14:textId="77777777" w:rsidR="00E933A7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933A7" w14:paraId="0072D126" w14:textId="77777777" w:rsidTr="008D0E00">
        <w:trPr>
          <w:trHeight w:val="6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52F65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80F01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4302-  DIB:N2025/0004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B416B" w14:textId="29168805" w:rsidR="00E933A7" w:rsidRPr="008A05FA" w:rsidRDefault="00E933A7" w:rsidP="0066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997D7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933A7" w14:paraId="22D72179" w14:textId="77777777" w:rsidTr="008D0E00">
        <w:trPr>
          <w:trHeight w:val="8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E6191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1CB73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710-  DIB:N2025/0013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CCC95" w14:textId="606CEE79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5C1A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933A7" w14:paraId="13503E25" w14:textId="77777777" w:rsidTr="008D0E00">
        <w:trPr>
          <w:trHeight w:val="7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D222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93E83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880-  DIB:N2025/00130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CEF5" w14:textId="4E057CCF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266D9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933A7" w14:paraId="5AFF4520" w14:textId="77777777" w:rsidTr="008A05FA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CC479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9FDD1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611-  DIB:N2025/00130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CAF9" w14:textId="4391FDC5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69357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933A7" w14:paraId="4BFD0C4E" w14:textId="77777777" w:rsidTr="00E933A7">
        <w:trPr>
          <w:trHeight w:val="6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BB245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2CC24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653-  DIB:N2025/0013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38A6" w14:textId="52C14FF9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1EA0F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933A7" w14:paraId="25C29747" w14:textId="77777777" w:rsidTr="00E933A7">
        <w:trPr>
          <w:trHeight w:val="8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DE86C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5A25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449-  DIB:N2025/0013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9181" w14:textId="5D25E264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4EFDD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933A7" w14:paraId="746B737C" w14:textId="77777777" w:rsidTr="008D0E00">
        <w:trPr>
          <w:trHeight w:val="7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235CB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66CA8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10059-  DIB:N2025/00130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D87A" w14:textId="116AF57D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0A65F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933A7" w14:paraId="44FA943C" w14:textId="77777777" w:rsidTr="008A05FA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483E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25774" w14:textId="77777777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0E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0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740- GIP:N2019/008848- DIB:N2025/0013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B62B6" w14:textId="4F588A1C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BF6D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933A7" w14:paraId="5D6858E3" w14:textId="77777777" w:rsidTr="008A05FA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5A141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2430" w14:textId="77777777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0E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0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446- GIP:N2023/005995- DIB:N2025/0013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51CFD" w14:textId="12B73BE0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60C71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933A7" w14:paraId="245C5A60" w14:textId="77777777" w:rsidTr="008A05FA">
        <w:trPr>
          <w:trHeight w:val="7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6F6D4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C7E1" w14:textId="77777777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E0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0E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10122-  DIB:N2025/0013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5333" w14:textId="1A80C2D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A478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933A7" w14:paraId="647E8C92" w14:textId="77777777" w:rsidTr="008D0E00">
        <w:trPr>
          <w:trHeight w:val="7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D2FF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22400" w14:textId="77777777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5612  </w:t>
              </w:r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78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0A03" w14:textId="58BF6A00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8F227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933A7" w14:paraId="7549449F" w14:textId="77777777" w:rsidTr="008D0E00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A50A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F4EF7" w14:textId="77777777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D0E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0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765- GIP:N2023/005918- DIB:N2024/0004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2C50" w14:textId="42526F2C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60422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933A7" w14:paraId="134D16B1" w14:textId="77777777" w:rsidTr="008D0E00">
        <w:trPr>
          <w:trHeight w:val="10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A716A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DA77A" w14:textId="77777777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4" w:history="1"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764  </w:t>
              </w:r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3523  </w:t>
              </w:r>
              <w:r w:rsidRPr="008D0E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12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EE776" w14:textId="6F7FB769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622D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933A7" w14:paraId="27547640" w14:textId="77777777" w:rsidTr="008D0E00">
        <w:trPr>
          <w:trHeight w:val="6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C3C93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C96B0" w14:textId="77777777" w:rsidR="00E933A7" w:rsidRPr="008D0E00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E0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0E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584-  DIB:N2024/0000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D777" w14:textId="6E18C962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4C0C7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933A7" w14:paraId="5FEDB2B6" w14:textId="77777777" w:rsidTr="008D0E00">
        <w:trPr>
          <w:trHeight w:val="9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934B6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248E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611- GIP:N2022/000015- DIB:N2024/0004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376A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D35E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933A7" w14:paraId="4E895302" w14:textId="77777777" w:rsidTr="00E933A7">
        <w:trPr>
          <w:trHeight w:val="9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DC9CF" w14:textId="77777777" w:rsidR="00E933A7" w:rsidRPr="008A05FA" w:rsidRDefault="00E933A7" w:rsidP="008A05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CDF0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17- GIP:N2022/005175- DIB:N2024/00018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FF4FB" w14:textId="47F2A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613FB" w14:textId="77777777" w:rsidR="00E933A7" w:rsidRPr="008A05FA" w:rsidRDefault="00E933A7" w:rsidP="009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A0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8D114F3" w14:textId="77777777" w:rsidR="008A05FA" w:rsidRDefault="008A05F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AA2087" w14:textId="61039587" w:rsidR="008D0E00" w:rsidRDefault="008D0E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5BFBC543" w14:textId="592F006B" w:rsidR="008D0E00" w:rsidRPr="00711FE5" w:rsidRDefault="008D0E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8D0E00" w:rsidRPr="00711FE5" w:rsidSect="00400F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828EF" w14:textId="77777777" w:rsidR="00EF7A00" w:rsidRDefault="00EF7A00" w:rsidP="00F764B9">
      <w:pPr>
        <w:spacing w:after="0" w:line="240" w:lineRule="auto"/>
      </w:pPr>
      <w:r>
        <w:separator/>
      </w:r>
    </w:p>
  </w:endnote>
  <w:endnote w:type="continuationSeparator" w:id="0">
    <w:p w14:paraId="482FC026" w14:textId="77777777" w:rsidR="00EF7A00" w:rsidRDefault="00EF7A0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5A203B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617DF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1FA8" w14:textId="77777777" w:rsidR="00EF7A00" w:rsidRDefault="00EF7A00" w:rsidP="00F764B9">
      <w:pPr>
        <w:spacing w:after="0" w:line="240" w:lineRule="auto"/>
      </w:pPr>
      <w:r>
        <w:separator/>
      </w:r>
    </w:p>
  </w:footnote>
  <w:footnote w:type="continuationSeparator" w:id="0">
    <w:p w14:paraId="42D6E7F7" w14:textId="77777777" w:rsidR="00EF7A00" w:rsidRDefault="00EF7A0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125872"/>
    <w:multiLevelType w:val="hybridMultilevel"/>
    <w:tmpl w:val="AEF4546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1750741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3239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07CAD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698C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295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477A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05FA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0E00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B65AA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0DB9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4C6D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7DF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3A7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7A00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5XXDB82001&amp;menu=menuFASC" TargetMode="External"/><Relationship Id="rId13" Type="http://schemas.openxmlformats.org/officeDocument/2006/relationships/hyperlink" Target="https://regeweb.sicp.venezia.giustizia.it/RegeWEB/dettaglioFascicolo.do?reqCode=visualizza&amp;TIPO_OPERAZIONE=RB&amp;ID_PROCED=N273UP002025XX8E22001&amp;menu=menuFAS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4XX60EA001&amp;menu=menuFAS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3XXDBFB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regeweb.sicp.venezia.giustizia.it/RegeWEB/dettaglioFascicolo.do?reqCode=visualizza&amp;TIPO_OPERAZIONE=RB&amp;ID_PROCED=N273UD002025XXC96E001&amp;menu=menuFAS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5686001&amp;menu=menuFASC" TargetMode="External"/><Relationship Id="rId14" Type="http://schemas.openxmlformats.org/officeDocument/2006/relationships/hyperlink" Target="https://regeweb.sicp.venezia.giustizia.it/RegeWEB/dettaglioFascicolo.do?reqCode=visualizza&amp;TIPO_OPERAZIONE=RB&amp;ID_PROCED=N273UP002024XX60A1001&amp;menu=menuFASC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07CAD"/>
    <w:rsid w:val="00115DC9"/>
    <w:rsid w:val="001B741F"/>
    <w:rsid w:val="0048698C"/>
    <w:rsid w:val="006A55CC"/>
    <w:rsid w:val="00971D11"/>
    <w:rsid w:val="00A20DB9"/>
    <w:rsid w:val="00B94C6D"/>
    <w:rsid w:val="00BA4247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8-01T08:45:00Z</cp:lastPrinted>
  <dcterms:created xsi:type="dcterms:W3CDTF">2025-08-01T08:45:00Z</dcterms:created>
  <dcterms:modified xsi:type="dcterms:W3CDTF">2025-11-05T07:00:00Z</dcterms:modified>
</cp:coreProperties>
</file>